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:rsidR="00924427" w:rsidRDefault="00924427" w:rsidP="00924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24427" w:rsidRPr="000E5077" w:rsidRDefault="009909CC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игра</w:t>
      </w:r>
    </w:p>
    <w:p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77">
        <w:rPr>
          <w:rFonts w:ascii="Times New Roman" w:hAnsi="Times New Roman" w:cs="Times New Roman"/>
          <w:b/>
          <w:sz w:val="28"/>
          <w:szCs w:val="28"/>
        </w:rPr>
        <w:t>«</w:t>
      </w:r>
      <w:r w:rsidR="000F5F3E">
        <w:rPr>
          <w:rFonts w:ascii="Times New Roman" w:hAnsi="Times New Roman" w:cs="Times New Roman"/>
          <w:b/>
          <w:sz w:val="28"/>
          <w:szCs w:val="28"/>
        </w:rPr>
        <w:t>Пятнашки</w:t>
      </w:r>
      <w:r w:rsidRPr="000E5077">
        <w:rPr>
          <w:rFonts w:ascii="Times New Roman" w:hAnsi="Times New Roman" w:cs="Times New Roman"/>
          <w:b/>
          <w:sz w:val="28"/>
          <w:szCs w:val="28"/>
        </w:rPr>
        <w:t>»</w:t>
      </w:r>
    </w:p>
    <w:p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0F5F3E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 – 9</w:t>
      </w:r>
      <w:r w:rsidR="009244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8608323"/>
      </w:sdtPr>
      <w:sdtEndPr>
        <w:rPr>
          <w:b/>
          <w:bCs/>
        </w:rPr>
      </w:sdtEndPr>
      <w:sdtContent>
        <w:p w:rsidR="00924427" w:rsidRPr="00924427" w:rsidRDefault="00924427" w:rsidP="00924427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442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24427" w:rsidRPr="00924427" w:rsidRDefault="00FA685B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4427" w:rsidRPr="009244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933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НАЗНАЧЕНИЕ РАЗРАБОТКИ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924427" w:rsidRPr="00924427" w:rsidRDefault="00FA685B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4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ТРЕТ ПОТРЕБИТЕЛЯ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924427" w:rsidRPr="00924427" w:rsidRDefault="00FA685B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5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ЕНТЫ И АНАЛОГИ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924427" w:rsidRPr="00924427" w:rsidRDefault="00FA685B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6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ХАРАКТЕРИСТИКИ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6 \h </w:instrTex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F5F3E" w:rsidRPr="000F5F3E">
            <w:rPr>
              <w:sz w:val="28"/>
            </w:rPr>
            <w:t>9</w:t>
          </w:r>
        </w:p>
        <w:p w:rsidR="00924427" w:rsidRDefault="00FA685B" w:rsidP="00924427">
          <w:pPr>
            <w:spacing w:line="360" w:lineRule="auto"/>
          </w:pP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24427" w:rsidRDefault="0092442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" w:name="_Toc119533933"/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  <w:bookmarkEnd w:id="3"/>
    </w:p>
    <w:p w:rsidR="00F86218" w:rsidRPr="00F86218" w:rsidRDefault="00F86218" w:rsidP="00F86218"/>
    <w:p w:rsidR="00561B62" w:rsidRPr="00723B60" w:rsidRDefault="00561B62" w:rsidP="00561B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мире есть множество игр и головоломок, придуманных задолго до появления персональных компьютеров. Они являлись досугом для множества людей и являются до сих пор. Одной из таких игр является головоломка, имеющая название «Пятнашки».</w:t>
      </w:r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61B62" w:rsidRPr="00723B60" w:rsidRDefault="00561B62" w:rsidP="00561B62">
      <w:pPr>
        <w:spacing w:after="0" w:line="360" w:lineRule="auto"/>
        <w:ind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723B60">
        <w:rPr>
          <w:rFonts w:ascii="Times New Roman" w:hAnsi="Times New Roman" w:cs="Times New Roman"/>
          <w:sz w:val="28"/>
          <w:shd w:val="clear" w:color="auto" w:fill="FFFFFF"/>
        </w:rPr>
        <w:t xml:space="preserve">Игра предназначена для </w:t>
      </w:r>
      <w:r>
        <w:rPr>
          <w:rFonts w:ascii="Times New Roman" w:hAnsi="Times New Roman" w:cs="Times New Roman"/>
          <w:sz w:val="28"/>
          <w:shd w:val="clear" w:color="auto" w:fill="FFFFFF"/>
        </w:rPr>
        <w:t>людей всех возрастов. Игра «Пятнашки»</w:t>
      </w:r>
      <w:r w:rsidRPr="00723B6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развивает логическое мышление, а так же учит быстро находить выходы из ситуаций</w:t>
      </w:r>
      <w:r w:rsidRPr="00723B60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утью игры является перемещение плиток с целью выставить их в порядке возрастания цифр, нарисованных на них.</w:t>
      </w:r>
    </w:p>
    <w:p w:rsidR="00561B62" w:rsidRPr="00723B60" w:rsidRDefault="00561B62" w:rsidP="00561B6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28"/>
        </w:rPr>
      </w:pPr>
      <w:r w:rsidRPr="00723B60">
        <w:rPr>
          <w:rFonts w:ascii="Times New Roman" w:hAnsi="Times New Roman" w:cs="Times New Roman"/>
          <w:sz w:val="28"/>
        </w:rPr>
        <w:t xml:space="preserve">Программа может быть использована любым пользователем для отвлечения от основной </w:t>
      </w:r>
      <w:r>
        <w:rPr>
          <w:rFonts w:ascii="Times New Roman" w:hAnsi="Times New Roman" w:cs="Times New Roman"/>
          <w:sz w:val="28"/>
        </w:rPr>
        <w:t>деятельности</w:t>
      </w:r>
      <w:r w:rsidRPr="00723B60">
        <w:rPr>
          <w:rFonts w:ascii="Times New Roman" w:hAnsi="Times New Roman" w:cs="Times New Roman"/>
          <w:sz w:val="28"/>
        </w:rPr>
        <w:t xml:space="preserve"> с целью отдыха.</w:t>
      </w:r>
    </w:p>
    <w:p w:rsidR="00F86218" w:rsidRPr="00F86218" w:rsidRDefault="00F86218" w:rsidP="008009D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4" w:name="_Toc117326765"/>
      <w:bookmarkStart w:id="5" w:name="_Toc117329374"/>
      <w:bookmarkStart w:id="6" w:name="_Toc11953393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4"/>
      <w:bookmarkEnd w:id="5"/>
      <w:bookmarkEnd w:id="6"/>
    </w:p>
    <w:p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:rsidR="00F86218" w:rsidRDefault="00E90672" w:rsidP="0064020E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м ситуацию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х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те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менно отвлечься от дел на перерыве между работой или </w:t>
      </w:r>
      <w:proofErr w:type="gramStart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ёбой</w:t>
      </w:r>
      <w:proofErr w:type="gramEnd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ешает установить игру под систему с ОС 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Тяжеловесные игровые проекты, </w:t>
      </w:r>
      <w:proofErr w:type="gramStart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евидно</w:t>
      </w:r>
      <w:proofErr w:type="gramEnd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имают много места и требуют много места на накопителе. В таких условиях удобно скачать простую, но в то же время увлекательную игру, в которой можно провести некоторое свободное врем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60426" w:rsidRDefault="00D60426" w:rsidP="00D604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лёгкой по системным требованиям игры </w:t>
      </w:r>
      <w:r w:rsidR="00561B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оволомки 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зволило бы </w:t>
      </w:r>
      <w:r w:rsidRPr="00C56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ыстро установить её на ПК, и начать играть. Игра простая по </w:t>
      </w:r>
      <w:r w:rsidR="0056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цессу</w:t>
      </w:r>
      <w:r w:rsidRPr="00C56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о достаточно </w:t>
      </w:r>
      <w:r w:rsidR="0056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ожная в продумывании следующего хода </w:t>
      </w:r>
      <w:r w:rsidRPr="00C56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ьзователем, что тренирует </w:t>
      </w:r>
      <w:r w:rsidR="0056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гическое мышление и внимательность</w:t>
      </w:r>
      <w:r w:rsidRPr="00C56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60426" w:rsidRPr="00F86218" w:rsidRDefault="00D60426" w:rsidP="006402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218" w:rsidRPr="00F86218" w:rsidRDefault="00F86218" w:rsidP="00E90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84416D" w:rsidRDefault="00F86218" w:rsidP="0084416D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5"/>
      <w:bookmarkStart w:id="8" w:name="_Toc11953393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7"/>
      <w:bookmarkEnd w:id="8"/>
    </w:p>
    <w:p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61B62" w:rsidRPr="00723B60" w:rsidRDefault="00561B62" w:rsidP="00561B62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атематическая игра «Пятнашки» </w:t>
      </w:r>
    </w:p>
    <w:p w:rsidR="00561B62" w:rsidRPr="00723B60" w:rsidRDefault="00561B62" w:rsidP="00561B62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29960" cy="3241104"/>
            <wp:effectExtent l="19050" t="0" r="889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4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3241104"/>
            <wp:effectExtent l="19050" t="0" r="889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4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62" w:rsidRPr="00723B60" w:rsidRDefault="00561B62" w:rsidP="00561B62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B60">
        <w:rPr>
          <w:rFonts w:ascii="Times New Roman" w:hAnsi="Times New Roman" w:cs="Times New Roman"/>
          <w:sz w:val="28"/>
          <w:szCs w:val="28"/>
        </w:rPr>
        <w:t>Рисунок 1 – Интерфейс игры «</w:t>
      </w:r>
      <w:r>
        <w:rPr>
          <w:rFonts w:ascii="Times New Roman" w:hAnsi="Times New Roman" w:cs="Times New Roman"/>
          <w:sz w:val="28"/>
          <w:szCs w:val="28"/>
        </w:rPr>
        <w:t>Пятнашки</w:t>
      </w:r>
      <w:r w:rsidRPr="00723B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1B62" w:rsidRDefault="00561B62" w:rsidP="00561B6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61B62" w:rsidRPr="00723B60" w:rsidRDefault="00561B62" w:rsidP="00561B6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23B60">
        <w:rPr>
          <w:b/>
          <w:bCs/>
          <w:color w:val="000000"/>
          <w:sz w:val="28"/>
          <w:szCs w:val="28"/>
        </w:rPr>
        <w:lastRenderedPageBreak/>
        <w:t>Преимущества игры «</w:t>
      </w:r>
      <w:r>
        <w:rPr>
          <w:b/>
          <w:bCs/>
          <w:color w:val="000000"/>
          <w:sz w:val="28"/>
          <w:szCs w:val="28"/>
        </w:rPr>
        <w:t>Пятнашки</w:t>
      </w:r>
      <w:r w:rsidRPr="00723B60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на сайте «</w:t>
      </w:r>
      <w:proofErr w:type="spellStart"/>
      <w:r>
        <w:rPr>
          <w:b/>
          <w:bCs/>
          <w:color w:val="000000"/>
          <w:sz w:val="28"/>
          <w:szCs w:val="28"/>
        </w:rPr>
        <w:t>МетаШкола</w:t>
      </w:r>
      <w:proofErr w:type="spellEnd"/>
      <w:r>
        <w:rPr>
          <w:b/>
          <w:bCs/>
          <w:color w:val="000000"/>
          <w:sz w:val="28"/>
          <w:szCs w:val="28"/>
        </w:rPr>
        <w:t>»</w:t>
      </w:r>
      <w:r w:rsidRPr="00723B60">
        <w:rPr>
          <w:b/>
          <w:bCs/>
          <w:color w:val="000000"/>
          <w:sz w:val="28"/>
          <w:szCs w:val="28"/>
        </w:rPr>
        <w:t xml:space="preserve">: </w:t>
      </w:r>
    </w:p>
    <w:p w:rsidR="00561B62" w:rsidRPr="00723B60" w:rsidRDefault="00561B62" w:rsidP="00561B6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ный интерфейс</w:t>
      </w:r>
    </w:p>
    <w:p w:rsidR="00561B62" w:rsidRPr="00723B60" w:rsidRDefault="00561B62" w:rsidP="00561B6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сразу играть</w:t>
      </w:r>
    </w:p>
    <w:p w:rsidR="00561B62" w:rsidRPr="003023C4" w:rsidRDefault="00561B62" w:rsidP="00561B6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3C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3023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023C4">
        <w:rPr>
          <w:rFonts w:ascii="Times New Roman" w:hAnsi="Times New Roman" w:cs="Times New Roman"/>
          <w:b/>
          <w:bCs/>
          <w:sz w:val="28"/>
          <w:szCs w:val="28"/>
        </w:rPr>
        <w:t xml:space="preserve">игры </w:t>
      </w:r>
      <w:r w:rsidRP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нашки</w:t>
      </w:r>
      <w:r w:rsidRP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на сайте «</w:t>
      </w:r>
      <w:proofErr w:type="spellStart"/>
      <w:r w:rsidRP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Школа</w:t>
      </w:r>
      <w:proofErr w:type="spellEnd"/>
      <w:r w:rsidRP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3023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1B62" w:rsidRPr="00723B60" w:rsidRDefault="00561B62" w:rsidP="00561B62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4 размера поля</w:t>
      </w:r>
    </w:p>
    <w:p w:rsidR="00561B62" w:rsidRDefault="00561B62" w:rsidP="00561B62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таблицы рекордов</w:t>
      </w:r>
    </w:p>
    <w:p w:rsidR="00561B62" w:rsidRPr="00723B60" w:rsidRDefault="00561B62" w:rsidP="00561B62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только с интернетом</w:t>
      </w:r>
    </w:p>
    <w:p w:rsidR="00561B62" w:rsidRPr="00723B60" w:rsidRDefault="00561B62" w:rsidP="00561B6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23B60"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:rsidR="00561B62" w:rsidRPr="00723B60" w:rsidRDefault="00561B62" w:rsidP="00561B62">
      <w:pPr>
        <w:numPr>
          <w:ilvl w:val="0"/>
          <w:numId w:val="39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ЯТНАШКИ 3.0.4</w:t>
      </w:r>
    </w:p>
    <w:p w:rsidR="00561B62" w:rsidRPr="00723B60" w:rsidRDefault="00561B62" w:rsidP="00561B62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9650" cy="8572500"/>
            <wp:effectExtent l="19050" t="0" r="0" b="0"/>
            <wp:docPr id="3" name="Рисунок 13" descr="https://trashbox.ru/ifiles/507802_32856d_screenshot_00/pyatnashki-androi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rashbox.ru/ifiles/507802_32856d_screenshot_00/pyatnashki-android-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62" w:rsidRPr="00723B60" w:rsidRDefault="00561B62" w:rsidP="00561B62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Рисунок 2 – Интерфейс игры «</w:t>
      </w:r>
      <w:r>
        <w:rPr>
          <w:rFonts w:ascii="Times New Roman" w:hAnsi="Times New Roman" w:cs="Times New Roman"/>
          <w:sz w:val="28"/>
          <w:szCs w:val="28"/>
        </w:rPr>
        <w:t>ПЯТНАШКИ 3.0.4</w:t>
      </w:r>
      <w:r w:rsidRPr="00723B60">
        <w:rPr>
          <w:rFonts w:ascii="Times New Roman" w:hAnsi="Times New Roman" w:cs="Times New Roman"/>
          <w:sz w:val="28"/>
          <w:szCs w:val="28"/>
        </w:rPr>
        <w:t>»</w:t>
      </w:r>
    </w:p>
    <w:p w:rsidR="00561B62" w:rsidRPr="00723B60" w:rsidRDefault="00561B62" w:rsidP="00561B6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1B62" w:rsidRPr="00723B60" w:rsidRDefault="00561B62" w:rsidP="00561B62">
      <w:pPr>
        <w:pStyle w:val="ae"/>
        <w:spacing w:line="360" w:lineRule="auto"/>
        <w:ind w:firstLine="709"/>
        <w:rPr>
          <w:b/>
          <w:bCs/>
        </w:rPr>
      </w:pPr>
      <w:r w:rsidRPr="00723B60">
        <w:rPr>
          <w:b/>
          <w:bCs/>
        </w:rPr>
        <w:t xml:space="preserve">Преимущества игры </w:t>
      </w:r>
      <w:r w:rsidRPr="0051076D">
        <w:rPr>
          <w:b/>
          <w:bCs/>
        </w:rPr>
        <w:t>«</w:t>
      </w:r>
      <w:r w:rsidRPr="0051076D">
        <w:rPr>
          <w:b/>
        </w:rPr>
        <w:t>ПЯТНАШКИ 3.0.4</w:t>
      </w:r>
      <w:r w:rsidRPr="0051076D">
        <w:rPr>
          <w:b/>
          <w:bCs/>
        </w:rPr>
        <w:t>»:</w:t>
      </w:r>
    </w:p>
    <w:p w:rsidR="00561B62" w:rsidRPr="00723B60" w:rsidRDefault="00561B62" w:rsidP="00561B62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Приятный дизайн</w:t>
      </w:r>
    </w:p>
    <w:p w:rsidR="00561B62" w:rsidRPr="00723B60" w:rsidRDefault="00561B62" w:rsidP="00561B62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одсчет движений</w:t>
      </w:r>
    </w:p>
    <w:p w:rsidR="00561B62" w:rsidRPr="00723B60" w:rsidRDefault="00561B62" w:rsidP="00561B62">
      <w:pPr>
        <w:pStyle w:val="ae"/>
        <w:spacing w:line="360" w:lineRule="auto"/>
        <w:ind w:firstLine="709"/>
        <w:rPr>
          <w:b/>
          <w:bCs/>
        </w:rPr>
      </w:pPr>
      <w:r w:rsidRPr="00723B60">
        <w:rPr>
          <w:b/>
          <w:bCs/>
        </w:rPr>
        <w:t>Недостатки игры «</w:t>
      </w:r>
      <w:r w:rsidRPr="0051076D">
        <w:rPr>
          <w:b/>
        </w:rPr>
        <w:t>ПЯТНАШКИ 3.0.4</w:t>
      </w:r>
      <w:r w:rsidRPr="0051076D">
        <w:rPr>
          <w:b/>
          <w:bCs/>
        </w:rPr>
        <w:t>»</w:t>
      </w:r>
      <w:r w:rsidRPr="00723B60">
        <w:rPr>
          <w:b/>
          <w:bCs/>
        </w:rPr>
        <w:t>:</w:t>
      </w:r>
    </w:p>
    <w:p w:rsidR="00561B62" w:rsidRPr="00723B60" w:rsidRDefault="00561B62" w:rsidP="00561B62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различных размеров поля</w:t>
      </w:r>
    </w:p>
    <w:p w:rsidR="00E90672" w:rsidRDefault="00561B62" w:rsidP="00561B6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аблицы рекордов</w:t>
      </w:r>
    </w:p>
    <w:p w:rsidR="006473A4" w:rsidRPr="006473A4" w:rsidRDefault="00F86218" w:rsidP="006473A4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9" w:name="_Toc117329376"/>
      <w:bookmarkStart w:id="10" w:name="_Toc11953393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9"/>
      <w:bookmarkEnd w:id="10"/>
    </w:p>
    <w:bookmarkEnd w:id="2"/>
    <w:p w:rsidR="00D60426" w:rsidRDefault="00D60426" w:rsidP="00D604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е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</w:p>
    <w:p w:rsidR="00D60426" w:rsidRDefault="00D60426" w:rsidP="00D60426">
      <w:pPr>
        <w:pStyle w:val="a7"/>
        <w:numPr>
          <w:ilvl w:val="0"/>
          <w:numId w:val="37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Запуск с любой «</w:t>
      </w:r>
      <w:proofErr w:type="spellStart"/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Windows</w:t>
      </w:r>
      <w:proofErr w:type="spellEnd"/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» от 2007 года выпуска.</w:t>
      </w:r>
    </w:p>
    <w:p w:rsidR="00D60426" w:rsidRPr="009D4A4B" w:rsidRDefault="00D60426" w:rsidP="00D60426">
      <w:pPr>
        <w:pStyle w:val="a7"/>
        <w:numPr>
          <w:ilvl w:val="0"/>
          <w:numId w:val="37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Лёгкое взаимодействие с игрой, понятное любому пользователю.</w:t>
      </w:r>
    </w:p>
    <w:p w:rsidR="00D60426" w:rsidRPr="009D4A4B" w:rsidRDefault="00D60426" w:rsidP="00D60426">
      <w:pPr>
        <w:pStyle w:val="a7"/>
        <w:numPr>
          <w:ilvl w:val="0"/>
          <w:numId w:val="37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севдослучайная генерация </w:t>
      </w:r>
      <w:r w:rsidR="00561B62">
        <w:rPr>
          <w:rFonts w:ascii="Times New Roman" w:hAnsi="Times New Roman" w:cs="Times New Roman"/>
          <w:bCs/>
          <w:color w:val="000000"/>
          <w:sz w:val="28"/>
          <w:szCs w:val="28"/>
        </w:rPr>
        <w:t>игрового поля</w:t>
      </w: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60426" w:rsidRDefault="00561B62" w:rsidP="00D60426">
      <w:pPr>
        <w:pStyle w:val="a7"/>
        <w:numPr>
          <w:ilvl w:val="0"/>
          <w:numId w:val="37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1" w:name="_Hlk120012889"/>
      <w:bookmarkStart w:id="12" w:name="_Hlk120012911"/>
      <w:r>
        <w:rPr>
          <w:rFonts w:ascii="Times New Roman" w:hAnsi="Times New Roman" w:cs="Times New Roman"/>
          <w:bCs/>
          <w:color w:val="000000"/>
          <w:sz w:val="28"/>
          <w:szCs w:val="28"/>
        </w:rPr>
        <w:t>Настройка размеров игрового поля под желание пользователя</w:t>
      </w:r>
      <w:r w:rsidR="00D6042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bookmarkEnd w:id="11"/>
    <w:bookmarkEnd w:id="12"/>
    <w:p w:rsidR="00D60426" w:rsidRDefault="00561B62" w:rsidP="00D60426">
      <w:pPr>
        <w:pStyle w:val="a7"/>
        <w:numPr>
          <w:ilvl w:val="0"/>
          <w:numId w:val="37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думчивый и интересный игровой процесс</w:t>
      </w:r>
      <w:r w:rsidR="00D6042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5077" w:rsidRPr="00D7509D" w:rsidRDefault="000E5077" w:rsidP="00D60426">
      <w:pPr>
        <w:pStyle w:val="a7"/>
        <w:numPr>
          <w:ilvl w:val="0"/>
          <w:numId w:val="37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и БД с локальными рекордами</w:t>
      </w:r>
    </w:p>
    <w:p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95" w:rsidRDefault="00F84C95" w:rsidP="0092636D">
      <w:pPr>
        <w:spacing w:after="0" w:line="240" w:lineRule="auto"/>
      </w:pPr>
      <w:r>
        <w:separator/>
      </w:r>
    </w:p>
  </w:endnote>
  <w:endnote w:type="continuationSeparator" w:id="0">
    <w:p w:rsidR="00F84C95" w:rsidRDefault="00F84C9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6D" w:rsidRPr="0092636D" w:rsidRDefault="0092636D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95" w:rsidRDefault="00F84C95" w:rsidP="0092636D">
      <w:pPr>
        <w:spacing w:after="0" w:line="240" w:lineRule="auto"/>
      </w:pPr>
      <w:r>
        <w:separator/>
      </w:r>
    </w:p>
  </w:footnote>
  <w:footnote w:type="continuationSeparator" w:id="0">
    <w:p w:rsidR="00F84C95" w:rsidRDefault="00F84C9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547"/>
    <w:multiLevelType w:val="hybridMultilevel"/>
    <w:tmpl w:val="E55204DA"/>
    <w:lvl w:ilvl="0" w:tplc="39E213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C229F4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9B2BF1"/>
    <w:multiLevelType w:val="multilevel"/>
    <w:tmpl w:val="1B90D0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27819"/>
    <w:multiLevelType w:val="hybridMultilevel"/>
    <w:tmpl w:val="6CC2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3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7"/>
  </w:num>
  <w:num w:numId="5">
    <w:abstractNumId w:val="29"/>
  </w:num>
  <w:num w:numId="6">
    <w:abstractNumId w:val="9"/>
  </w:num>
  <w:num w:numId="7">
    <w:abstractNumId w:val="38"/>
  </w:num>
  <w:num w:numId="8">
    <w:abstractNumId w:val="35"/>
  </w:num>
  <w:num w:numId="9">
    <w:abstractNumId w:val="8"/>
  </w:num>
  <w:num w:numId="10">
    <w:abstractNumId w:val="10"/>
  </w:num>
  <w:num w:numId="11">
    <w:abstractNumId w:val="26"/>
  </w:num>
  <w:num w:numId="12">
    <w:abstractNumId w:val="30"/>
  </w:num>
  <w:num w:numId="13">
    <w:abstractNumId w:val="17"/>
  </w:num>
  <w:num w:numId="14">
    <w:abstractNumId w:val="34"/>
  </w:num>
  <w:num w:numId="15">
    <w:abstractNumId w:val="18"/>
  </w:num>
  <w:num w:numId="16">
    <w:abstractNumId w:val="37"/>
  </w:num>
  <w:num w:numId="17">
    <w:abstractNumId w:val="27"/>
  </w:num>
  <w:num w:numId="18">
    <w:abstractNumId w:val="15"/>
  </w:num>
  <w:num w:numId="19">
    <w:abstractNumId w:val="1"/>
  </w:num>
  <w:num w:numId="20">
    <w:abstractNumId w:val="14"/>
  </w:num>
  <w:num w:numId="21">
    <w:abstractNumId w:val="13"/>
  </w:num>
  <w:num w:numId="22">
    <w:abstractNumId w:val="28"/>
  </w:num>
  <w:num w:numId="23">
    <w:abstractNumId w:val="25"/>
  </w:num>
  <w:num w:numId="24">
    <w:abstractNumId w:val="4"/>
  </w:num>
  <w:num w:numId="25">
    <w:abstractNumId w:val="20"/>
  </w:num>
  <w:num w:numId="26">
    <w:abstractNumId w:val="6"/>
  </w:num>
  <w:num w:numId="27">
    <w:abstractNumId w:val="32"/>
  </w:num>
  <w:num w:numId="28">
    <w:abstractNumId w:val="21"/>
  </w:num>
  <w:num w:numId="29">
    <w:abstractNumId w:val="16"/>
  </w:num>
  <w:num w:numId="30">
    <w:abstractNumId w:val="19"/>
  </w:num>
  <w:num w:numId="31">
    <w:abstractNumId w:val="12"/>
  </w:num>
  <w:num w:numId="32">
    <w:abstractNumId w:val="24"/>
  </w:num>
  <w:num w:numId="33">
    <w:abstractNumId w:val="36"/>
  </w:num>
  <w:num w:numId="34">
    <w:abstractNumId w:val="22"/>
  </w:num>
  <w:num w:numId="35">
    <w:abstractNumId w:val="2"/>
  </w:num>
  <w:num w:numId="36">
    <w:abstractNumId w:val="33"/>
  </w:num>
  <w:num w:numId="37">
    <w:abstractNumId w:val="3"/>
  </w:num>
  <w:num w:numId="38">
    <w:abstractNumId w:val="5"/>
  </w:num>
  <w:num w:numId="39">
    <w:abstractNumId w:val="2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E5077"/>
    <w:rsid w:val="000F53B4"/>
    <w:rsid w:val="000F5F3E"/>
    <w:rsid w:val="0010035F"/>
    <w:rsid w:val="00100E0E"/>
    <w:rsid w:val="0010393D"/>
    <w:rsid w:val="00115C3E"/>
    <w:rsid w:val="00117DB7"/>
    <w:rsid w:val="001211AD"/>
    <w:rsid w:val="00125FD3"/>
    <w:rsid w:val="001402BF"/>
    <w:rsid w:val="001476C0"/>
    <w:rsid w:val="00182CC9"/>
    <w:rsid w:val="0019301A"/>
    <w:rsid w:val="0019478F"/>
    <w:rsid w:val="001E41B2"/>
    <w:rsid w:val="001F2A1E"/>
    <w:rsid w:val="002017B1"/>
    <w:rsid w:val="00227D01"/>
    <w:rsid w:val="002324E2"/>
    <w:rsid w:val="00235D12"/>
    <w:rsid w:val="00240263"/>
    <w:rsid w:val="002511BD"/>
    <w:rsid w:val="00252B70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21585"/>
    <w:rsid w:val="0032282B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3E82"/>
    <w:rsid w:val="003A6F57"/>
    <w:rsid w:val="003B7242"/>
    <w:rsid w:val="003C0873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8102A"/>
    <w:rsid w:val="004B6738"/>
    <w:rsid w:val="005025E9"/>
    <w:rsid w:val="005072E0"/>
    <w:rsid w:val="005120E7"/>
    <w:rsid w:val="00512503"/>
    <w:rsid w:val="00522591"/>
    <w:rsid w:val="00532E01"/>
    <w:rsid w:val="005361B5"/>
    <w:rsid w:val="005524CE"/>
    <w:rsid w:val="00561B62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5F4094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473A4"/>
    <w:rsid w:val="006509BB"/>
    <w:rsid w:val="006658CB"/>
    <w:rsid w:val="00674564"/>
    <w:rsid w:val="00677C1A"/>
    <w:rsid w:val="006A7AAE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4427"/>
    <w:rsid w:val="0092636D"/>
    <w:rsid w:val="00934BA1"/>
    <w:rsid w:val="00934BFC"/>
    <w:rsid w:val="009351AE"/>
    <w:rsid w:val="00935509"/>
    <w:rsid w:val="009729ED"/>
    <w:rsid w:val="00977234"/>
    <w:rsid w:val="009909CC"/>
    <w:rsid w:val="009915BB"/>
    <w:rsid w:val="00993812"/>
    <w:rsid w:val="00995C28"/>
    <w:rsid w:val="009A17C4"/>
    <w:rsid w:val="009A3200"/>
    <w:rsid w:val="009B1BA0"/>
    <w:rsid w:val="009B3DCD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575FC"/>
    <w:rsid w:val="00A6245F"/>
    <w:rsid w:val="00A65678"/>
    <w:rsid w:val="00A67154"/>
    <w:rsid w:val="00A837A7"/>
    <w:rsid w:val="00A939B4"/>
    <w:rsid w:val="00A940C6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0426"/>
    <w:rsid w:val="00D62459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0672"/>
    <w:rsid w:val="00E9683F"/>
    <w:rsid w:val="00EC520B"/>
    <w:rsid w:val="00EC5CAF"/>
    <w:rsid w:val="00F2042A"/>
    <w:rsid w:val="00F23078"/>
    <w:rsid w:val="00F30F40"/>
    <w:rsid w:val="00F43A1C"/>
    <w:rsid w:val="00F52514"/>
    <w:rsid w:val="00F56A9A"/>
    <w:rsid w:val="00F618EE"/>
    <w:rsid w:val="00F65E7B"/>
    <w:rsid w:val="00F70640"/>
    <w:rsid w:val="00F84C95"/>
    <w:rsid w:val="00F86218"/>
    <w:rsid w:val="00F92BC0"/>
    <w:rsid w:val="00F93527"/>
    <w:rsid w:val="00F941D8"/>
    <w:rsid w:val="00F9777C"/>
    <w:rsid w:val="00FA29F0"/>
    <w:rsid w:val="00FA5BCE"/>
    <w:rsid w:val="00FA685B"/>
    <w:rsid w:val="00FA7897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561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C9AA-E7DA-4352-BFC4-55F52988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Бухгалтер</cp:lastModifiedBy>
  <cp:revision>8</cp:revision>
  <cp:lastPrinted>2021-05-17T11:47:00Z</cp:lastPrinted>
  <dcterms:created xsi:type="dcterms:W3CDTF">2022-11-16T20:37:00Z</dcterms:created>
  <dcterms:modified xsi:type="dcterms:W3CDTF">2023-02-20T06:53:00Z</dcterms:modified>
</cp:coreProperties>
</file>